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5B02" w14:textId="6F729201" w:rsidR="000B04D7" w:rsidRPr="00F61134" w:rsidRDefault="006B6A83" w:rsidP="00386D7B">
      <w:pPr>
        <w:rPr>
          <w:rFonts w:ascii="BIZ UDPゴシック" w:eastAsia="BIZ UDPゴシック" w:hAnsi="BIZ UDPゴシック"/>
        </w:rPr>
      </w:pPr>
      <w:r w:rsidRPr="00F61134">
        <w:rPr>
          <w:rFonts w:ascii="BIZ UDPゴシック" w:eastAsia="BIZ UDPゴシック" w:hAnsi="BIZ UDPゴシック" w:hint="eastAsia"/>
        </w:rPr>
        <w:t>様式第1号</w:t>
      </w:r>
    </w:p>
    <w:p w14:paraId="19581525" w14:textId="0769D8EC" w:rsidR="006B6A83" w:rsidRPr="00F61134" w:rsidRDefault="006B6A83" w:rsidP="002D4C8C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F61134">
        <w:rPr>
          <w:rFonts w:ascii="BIZ UDPゴシック" w:eastAsia="BIZ UDPゴシック" w:hAnsi="BIZ UDPゴシック" w:hint="eastAsia"/>
          <w:sz w:val="40"/>
          <w:szCs w:val="40"/>
        </w:rPr>
        <w:t>ワークプラザ使用許可申請書</w:t>
      </w:r>
    </w:p>
    <w:p w14:paraId="02B37F79" w14:textId="5A2289E6" w:rsidR="006B6A83" w:rsidRPr="00F61134" w:rsidRDefault="006B6A83" w:rsidP="00386D7B">
      <w:pPr>
        <w:rPr>
          <w:rFonts w:ascii="BIZ UDPゴシック" w:eastAsia="BIZ UDPゴシック" w:hAnsi="BIZ UDPゴシック"/>
          <w:sz w:val="22"/>
        </w:rPr>
      </w:pPr>
    </w:p>
    <w:p w14:paraId="7A111318" w14:textId="61A6D9CC" w:rsidR="002D4C8C" w:rsidRPr="00F61134" w:rsidRDefault="002D4C8C" w:rsidP="00386D7B">
      <w:pPr>
        <w:rPr>
          <w:rFonts w:ascii="BIZ UDPゴシック" w:eastAsia="BIZ UDPゴシック" w:hAnsi="BIZ UDPゴシック"/>
          <w:sz w:val="24"/>
          <w:szCs w:val="24"/>
          <w:u w:val="thick"/>
        </w:rPr>
      </w:pPr>
      <w:r w:rsidRPr="00F6113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</w:t>
      </w:r>
      <w:r w:rsidR="00F61134">
        <w:rPr>
          <w:rFonts w:ascii="BIZ UDPゴシック" w:eastAsia="BIZ UDPゴシック" w:hAnsi="BIZ UDPゴシック" w:hint="eastAsia"/>
          <w:sz w:val="22"/>
        </w:rPr>
        <w:t xml:space="preserve">　　　　　　　　　　　　　</w:t>
      </w:r>
      <w:r w:rsidRPr="00F61134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【申請日】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>令和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年　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月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日</w:t>
      </w:r>
    </w:p>
    <w:p w14:paraId="0A2A6E9F" w14:textId="77777777" w:rsidR="00F61134" w:rsidRPr="00F61134" w:rsidRDefault="00F61134" w:rsidP="00386D7B">
      <w:pPr>
        <w:rPr>
          <w:rFonts w:ascii="BIZ UDPゴシック" w:eastAsia="BIZ UDPゴシック" w:hAnsi="BIZ UDPゴシック"/>
          <w:sz w:val="24"/>
          <w:szCs w:val="24"/>
          <w:u w:val="thick"/>
        </w:rPr>
      </w:pPr>
    </w:p>
    <w:p w14:paraId="51B193EB" w14:textId="3F2967D1" w:rsidR="006B6A83" w:rsidRPr="00F61134" w:rsidRDefault="00F61134" w:rsidP="00386D7B">
      <w:pPr>
        <w:rPr>
          <w:rFonts w:ascii="BIZ UDPゴシック" w:eastAsia="BIZ UDPゴシック" w:hAnsi="BIZ UDPゴシック"/>
          <w:sz w:val="26"/>
          <w:szCs w:val="26"/>
        </w:rPr>
      </w:pPr>
      <w:r w:rsidRPr="00F61134">
        <w:rPr>
          <w:rFonts w:ascii="BIZ UDPゴシック" w:eastAsia="BIZ UDPゴシック" w:hAnsi="BIZ UDPゴシック" w:hint="eastAsia"/>
          <w:sz w:val="26"/>
          <w:szCs w:val="26"/>
        </w:rPr>
        <w:t>(公社)</w:t>
      </w:r>
      <w:r w:rsidR="006B6A83" w:rsidRPr="00F61134">
        <w:rPr>
          <w:rFonts w:ascii="BIZ UDPゴシック" w:eastAsia="BIZ UDPゴシック" w:hAnsi="BIZ UDPゴシック" w:hint="eastAsia"/>
          <w:sz w:val="26"/>
          <w:szCs w:val="26"/>
        </w:rPr>
        <w:t>筑西市シルバー人材センター　様</w:t>
      </w:r>
    </w:p>
    <w:p w14:paraId="4EE186D9" w14:textId="77777777" w:rsidR="00F61134" w:rsidRPr="00F61134" w:rsidRDefault="00F61134" w:rsidP="00386D7B">
      <w:pPr>
        <w:rPr>
          <w:rFonts w:ascii="BIZ UDPゴシック" w:eastAsia="BIZ UDPゴシック" w:hAnsi="BIZ UDPゴシック"/>
          <w:sz w:val="22"/>
        </w:rPr>
      </w:pPr>
    </w:p>
    <w:p w14:paraId="429DEDD5" w14:textId="77777777" w:rsidR="00F61134" w:rsidRPr="00F61134" w:rsidRDefault="00F61134" w:rsidP="00386D7B">
      <w:pPr>
        <w:rPr>
          <w:rFonts w:ascii="BIZ UDPゴシック" w:eastAsia="BIZ UDPゴシック" w:hAnsi="BIZ UDPゴシック"/>
          <w:sz w:val="22"/>
        </w:rPr>
      </w:pPr>
    </w:p>
    <w:p w14:paraId="179C2F59" w14:textId="05661827" w:rsidR="006B6A83" w:rsidRPr="00F61134" w:rsidRDefault="006B6A83" w:rsidP="00386D7B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F61134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="00F93BBF" w:rsidRPr="00F61134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Pr="00F61134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</w:rPr>
        <w:t>【申請者】</w:t>
      </w:r>
      <w:r w:rsidRPr="00F6113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35845" w:rsidRPr="00F6113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>住所</w:t>
      </w:r>
      <w:r w:rsidR="00D35845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 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>（所在地）</w:t>
      </w:r>
      <w:r w:rsidR="00371C56" w:rsidRPr="00F61134">
        <w:rPr>
          <w:rFonts w:ascii="BIZ UDPゴシック" w:eastAsia="BIZ UDPゴシック" w:hAnsi="BIZ UDPゴシック"/>
          <w:sz w:val="24"/>
          <w:szCs w:val="24"/>
          <w:u w:val="thick"/>
        </w:rPr>
        <w:t xml:space="preserve"> 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="00371C56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　　　　</w:t>
      </w:r>
    </w:p>
    <w:p w14:paraId="5298327C" w14:textId="77777777" w:rsidR="0075065A" w:rsidRPr="00F61134" w:rsidRDefault="0075065A" w:rsidP="00F93BBF">
      <w:pPr>
        <w:ind w:firstLineChars="1600" w:firstLine="3857"/>
        <w:rPr>
          <w:rFonts w:ascii="BIZ UDPゴシック" w:eastAsia="BIZ UDPゴシック" w:hAnsi="BIZ UDPゴシック"/>
          <w:sz w:val="24"/>
          <w:szCs w:val="24"/>
          <w:u w:val="thick"/>
        </w:rPr>
      </w:pPr>
    </w:p>
    <w:p w14:paraId="2A620061" w14:textId="4AD11825" w:rsidR="006B6A83" w:rsidRPr="00F61134" w:rsidRDefault="006B6A83" w:rsidP="00F93BBF">
      <w:pPr>
        <w:ind w:firstLineChars="1600" w:firstLine="3857"/>
        <w:rPr>
          <w:rFonts w:ascii="BIZ UDPゴシック" w:eastAsia="BIZ UDPゴシック" w:hAnsi="BIZ UDPゴシック"/>
          <w:sz w:val="24"/>
          <w:szCs w:val="24"/>
          <w:u w:val="thick"/>
        </w:rPr>
      </w:pP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団体名　　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</w:t>
      </w:r>
      <w:r w:rsidR="00D35845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</w:t>
      </w:r>
      <w:r w:rsidR="00371C56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</w:t>
      </w:r>
      <w:r w:rsidR="00371C56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</w:t>
      </w:r>
    </w:p>
    <w:p w14:paraId="13BC97F9" w14:textId="77777777" w:rsidR="0075065A" w:rsidRPr="00F61134" w:rsidRDefault="0075065A" w:rsidP="00386D7B">
      <w:pPr>
        <w:rPr>
          <w:rFonts w:ascii="BIZ UDPゴシック" w:eastAsia="BIZ UDPゴシック" w:hAnsi="BIZ UDPゴシック"/>
          <w:sz w:val="24"/>
          <w:szCs w:val="24"/>
        </w:rPr>
      </w:pPr>
    </w:p>
    <w:p w14:paraId="78485528" w14:textId="1454C956" w:rsidR="006B6A83" w:rsidRPr="00F61134" w:rsidRDefault="006B6A83" w:rsidP="00386D7B">
      <w:pPr>
        <w:rPr>
          <w:rFonts w:ascii="BIZ UDPゴシック" w:eastAsia="BIZ UDPゴシック" w:hAnsi="BIZ UDPゴシック"/>
          <w:sz w:val="24"/>
          <w:szCs w:val="24"/>
          <w:u w:val="thick"/>
        </w:rPr>
      </w:pPr>
      <w:r w:rsidRPr="00F6113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F6113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D35845" w:rsidRPr="00F61134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代表者　　　　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="00D35845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</w:t>
      </w:r>
      <w:r w:rsidR="00D35845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</w:t>
      </w:r>
      <w:r w:rsidR="00F93BBF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="00371C56"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F61134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　　　　　　　　　　</w:t>
      </w:r>
    </w:p>
    <w:p w14:paraId="5E713ACF" w14:textId="38EA0652" w:rsidR="006B6A83" w:rsidRPr="00F61134" w:rsidRDefault="006B6A83" w:rsidP="00386D7B">
      <w:pPr>
        <w:rPr>
          <w:rFonts w:ascii="BIZ UDPゴシック" w:eastAsia="BIZ UDPゴシック" w:hAnsi="BIZ UDPゴシック"/>
          <w:sz w:val="22"/>
        </w:rPr>
      </w:pPr>
    </w:p>
    <w:p w14:paraId="05013994" w14:textId="472F29F2" w:rsidR="006B6A83" w:rsidRPr="00F61134" w:rsidRDefault="006B6A83" w:rsidP="002D4C8C">
      <w:pPr>
        <w:ind w:firstLineChars="100" w:firstLine="241"/>
        <w:rPr>
          <w:rFonts w:ascii="BIZ UDPゴシック" w:eastAsia="BIZ UDPゴシック" w:hAnsi="BIZ UDPゴシック"/>
          <w:sz w:val="24"/>
          <w:szCs w:val="24"/>
        </w:rPr>
      </w:pPr>
      <w:r w:rsidRPr="00F61134">
        <w:rPr>
          <w:rFonts w:ascii="BIZ UDPゴシック" w:eastAsia="BIZ UDPゴシック" w:hAnsi="BIZ UDPゴシック" w:hint="eastAsia"/>
          <w:sz w:val="24"/>
          <w:szCs w:val="24"/>
        </w:rPr>
        <w:t>次のとおりワークプラザ</w:t>
      </w:r>
      <w:r w:rsidR="00806675" w:rsidRPr="00F61134">
        <w:rPr>
          <w:rFonts w:ascii="BIZ UDPゴシック" w:eastAsia="BIZ UDPゴシック" w:hAnsi="BIZ UDPゴシック" w:hint="eastAsia"/>
          <w:sz w:val="24"/>
          <w:szCs w:val="24"/>
        </w:rPr>
        <w:t>（筑西市シルバー人材センター施設）</w:t>
      </w:r>
      <w:r w:rsidRPr="00F61134">
        <w:rPr>
          <w:rFonts w:ascii="BIZ UDPゴシック" w:eastAsia="BIZ UDPゴシック" w:hAnsi="BIZ UDPゴシック" w:hint="eastAsia"/>
          <w:sz w:val="24"/>
          <w:szCs w:val="24"/>
        </w:rPr>
        <w:t>の使用を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2814"/>
        <w:gridCol w:w="683"/>
        <w:gridCol w:w="834"/>
        <w:gridCol w:w="1297"/>
        <w:gridCol w:w="2814"/>
      </w:tblGrid>
      <w:tr w:rsidR="006B6A83" w:rsidRPr="00F61134" w14:paraId="2518043C" w14:textId="1A16ACA4" w:rsidTr="00F61134">
        <w:trPr>
          <w:trHeight w:val="813"/>
        </w:trPr>
        <w:tc>
          <w:tcPr>
            <w:tcW w:w="14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CFA5C9" w14:textId="636C44D6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使用目的</w:t>
            </w:r>
          </w:p>
        </w:tc>
        <w:tc>
          <w:tcPr>
            <w:tcW w:w="8442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2E9C347" w14:textId="77777777" w:rsidR="006B6A83" w:rsidRPr="00F61134" w:rsidRDefault="006B6A83" w:rsidP="001D713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6A83" w:rsidRPr="00F61134" w14:paraId="49478C72" w14:textId="77777777" w:rsidTr="00F61134">
        <w:trPr>
          <w:trHeight w:val="773"/>
        </w:trPr>
        <w:tc>
          <w:tcPr>
            <w:tcW w:w="1424" w:type="dxa"/>
            <w:tcBorders>
              <w:left w:val="single" w:sz="24" w:space="0" w:color="auto"/>
            </w:tcBorders>
            <w:vAlign w:val="center"/>
          </w:tcPr>
          <w:p w14:paraId="39901F20" w14:textId="3ABA760F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使用日時</w:t>
            </w:r>
          </w:p>
        </w:tc>
        <w:tc>
          <w:tcPr>
            <w:tcW w:w="8442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906E9E3" w14:textId="0A446E46" w:rsidR="006B6A83" w:rsidRPr="00F61134" w:rsidRDefault="00F93BBF" w:rsidP="00F93BBF">
            <w:pPr>
              <w:ind w:firstLineChars="100" w:firstLine="24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和</w:t>
            </w:r>
            <w:r w:rsidR="00AD2F16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</w:t>
            </w:r>
            <w:r w:rsidR="00AD2F16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月　</w:t>
            </w:r>
            <w:r w:rsidR="00AD2F16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日</w:t>
            </w:r>
            <w:r w:rsidR="00AD2F16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AD2F16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　　</w:t>
            </w:r>
            <w:r w:rsidR="00AD2F16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D4C8C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時</w:t>
            </w:r>
            <w:r w:rsidR="00AD2F16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～　</w:t>
            </w:r>
            <w:r w:rsidR="00AD2F16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B6A83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時</w:t>
            </w:r>
          </w:p>
        </w:tc>
      </w:tr>
      <w:tr w:rsidR="008D74D2" w:rsidRPr="00F61134" w14:paraId="4CC58FAE" w14:textId="77777777" w:rsidTr="008D74D2">
        <w:trPr>
          <w:trHeight w:val="591"/>
        </w:trPr>
        <w:tc>
          <w:tcPr>
            <w:tcW w:w="1424" w:type="dxa"/>
            <w:vMerge w:val="restart"/>
            <w:tcBorders>
              <w:left w:val="single" w:sz="24" w:space="0" w:color="auto"/>
            </w:tcBorders>
            <w:vAlign w:val="center"/>
          </w:tcPr>
          <w:p w14:paraId="4D5D3F10" w14:textId="0D20AABB" w:rsidR="008D74D2" w:rsidRPr="00F61134" w:rsidRDefault="008D74D2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使用施設</w:t>
            </w:r>
          </w:p>
        </w:tc>
        <w:tc>
          <w:tcPr>
            <w:tcW w:w="2814" w:type="dxa"/>
            <w:tcBorders>
              <w:bottom w:val="nil"/>
              <w:right w:val="single" w:sz="4" w:space="0" w:color="auto"/>
            </w:tcBorders>
            <w:vAlign w:val="bottom"/>
          </w:tcPr>
          <w:p w14:paraId="293B622F" w14:textId="6BB52617" w:rsidR="008D74D2" w:rsidRPr="00F61134" w:rsidRDefault="008D74D2" w:rsidP="00421017">
            <w:pPr>
              <w:ind w:firstLineChars="50" w:firstLine="12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１ 多目的ホール　　　　　　　　　　　　　　　　　　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26270" w14:textId="448FFB44" w:rsidR="008D74D2" w:rsidRPr="00F61134" w:rsidRDefault="008D74D2" w:rsidP="00421017">
            <w:pPr>
              <w:ind w:firstLineChars="50" w:firstLine="12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 研修室</w:t>
            </w:r>
          </w:p>
        </w:tc>
        <w:tc>
          <w:tcPr>
            <w:tcW w:w="2814" w:type="dxa"/>
            <w:tcBorders>
              <w:left w:val="single" w:sz="4" w:space="0" w:color="auto"/>
              <w:bottom w:val="nil"/>
              <w:right w:val="single" w:sz="24" w:space="0" w:color="auto"/>
            </w:tcBorders>
            <w:vAlign w:val="bottom"/>
          </w:tcPr>
          <w:p w14:paraId="0D4936BC" w14:textId="1F832C7B" w:rsidR="008D74D2" w:rsidRPr="00F61134" w:rsidRDefault="008D74D2" w:rsidP="00421017">
            <w:pPr>
              <w:ind w:firstLineChars="50" w:firstLine="12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３ 会議室　　　　　</w:t>
            </w:r>
          </w:p>
        </w:tc>
      </w:tr>
      <w:tr w:rsidR="008D74D2" w:rsidRPr="00F61134" w14:paraId="19BC046B" w14:textId="77777777" w:rsidTr="008D74D2">
        <w:trPr>
          <w:trHeight w:val="276"/>
        </w:trPr>
        <w:tc>
          <w:tcPr>
            <w:tcW w:w="1424" w:type="dxa"/>
            <w:vMerge/>
            <w:tcBorders>
              <w:left w:val="single" w:sz="24" w:space="0" w:color="auto"/>
            </w:tcBorders>
            <w:vAlign w:val="center"/>
          </w:tcPr>
          <w:p w14:paraId="0A7394AA" w14:textId="77777777" w:rsidR="008D74D2" w:rsidRPr="00F61134" w:rsidRDefault="008D74D2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bottom w:val="nil"/>
              <w:right w:val="single" w:sz="4" w:space="0" w:color="auto"/>
            </w:tcBorders>
          </w:tcPr>
          <w:p w14:paraId="38FB9AEB" w14:textId="124F970A" w:rsidR="008D74D2" w:rsidRPr="00870738" w:rsidRDefault="008D74D2" w:rsidP="00162A3F">
            <w:pPr>
              <w:ind w:firstLineChars="50" w:firstLine="10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073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■広さ　２９１㎡　　　　　　　　　　　　　　　　　　 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304C9" w14:textId="126223E1" w:rsidR="008D74D2" w:rsidRPr="00870738" w:rsidRDefault="008D74D2" w:rsidP="00162A3F">
            <w:pPr>
              <w:ind w:firstLineChars="50" w:firstLine="10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073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■定員　約２０名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0F1AFF2C" w14:textId="38766989" w:rsidR="008D74D2" w:rsidRPr="00870738" w:rsidRDefault="008D74D2" w:rsidP="00162A3F">
            <w:pPr>
              <w:ind w:firstLineChars="50" w:firstLine="10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073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■定員　約３４名　 </w:t>
            </w:r>
            <w:r w:rsidRPr="00870738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87073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</w:tr>
      <w:tr w:rsidR="008D74D2" w:rsidRPr="00F61134" w14:paraId="42F75558" w14:textId="77777777" w:rsidTr="008D74D2">
        <w:trPr>
          <w:trHeight w:val="20"/>
        </w:trPr>
        <w:tc>
          <w:tcPr>
            <w:tcW w:w="1424" w:type="dxa"/>
            <w:vMerge/>
            <w:tcBorders>
              <w:left w:val="single" w:sz="24" w:space="0" w:color="auto"/>
            </w:tcBorders>
            <w:vAlign w:val="center"/>
          </w:tcPr>
          <w:p w14:paraId="38EF1571" w14:textId="77777777" w:rsidR="008D74D2" w:rsidRPr="00F61134" w:rsidRDefault="008D74D2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right w:val="single" w:sz="4" w:space="0" w:color="auto"/>
            </w:tcBorders>
          </w:tcPr>
          <w:p w14:paraId="607E4BD4" w14:textId="17F4436E" w:rsidR="008D74D2" w:rsidRPr="00870738" w:rsidRDefault="008D74D2" w:rsidP="00162A3F">
            <w:pPr>
              <w:ind w:firstLineChars="50" w:firstLine="10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073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■冷房:なし 暖房:石油ｽﾄｰﾌﾞ </w:t>
            </w:r>
            <w:r w:rsidRPr="00870738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</w:t>
            </w:r>
            <w:r w:rsidRPr="0087073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 　　　　　</w:t>
            </w:r>
            <w:r w:rsidRPr="00870738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2FFD53" w14:textId="10CB9101" w:rsidR="008D74D2" w:rsidRPr="00870738" w:rsidRDefault="008D74D2" w:rsidP="00162A3F">
            <w:pPr>
              <w:ind w:firstLineChars="50" w:firstLine="10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073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■冷暖房：あり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right w:val="single" w:sz="24" w:space="0" w:color="auto"/>
            </w:tcBorders>
          </w:tcPr>
          <w:p w14:paraId="471670EF" w14:textId="026CE279" w:rsidR="008D74D2" w:rsidRPr="00870738" w:rsidRDefault="008D74D2" w:rsidP="00162A3F">
            <w:pPr>
              <w:ind w:firstLineChars="50" w:firstLine="10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073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■冷暖房：あり </w:t>
            </w:r>
            <w:r w:rsidRPr="00870738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    </w:t>
            </w:r>
          </w:p>
        </w:tc>
      </w:tr>
      <w:tr w:rsidR="006B6A83" w:rsidRPr="00F61134" w14:paraId="4CD7CE73" w14:textId="77777777" w:rsidTr="00F61134">
        <w:trPr>
          <w:trHeight w:val="760"/>
        </w:trPr>
        <w:tc>
          <w:tcPr>
            <w:tcW w:w="1424" w:type="dxa"/>
            <w:tcBorders>
              <w:left w:val="single" w:sz="24" w:space="0" w:color="auto"/>
            </w:tcBorders>
            <w:vAlign w:val="center"/>
          </w:tcPr>
          <w:p w14:paraId="67957FC8" w14:textId="44BBD8F1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場人数</w:t>
            </w:r>
          </w:p>
        </w:tc>
        <w:tc>
          <w:tcPr>
            <w:tcW w:w="8442" w:type="dxa"/>
            <w:gridSpan w:val="5"/>
            <w:tcBorders>
              <w:right w:val="single" w:sz="24" w:space="0" w:color="auto"/>
            </w:tcBorders>
            <w:vAlign w:val="center"/>
          </w:tcPr>
          <w:p w14:paraId="6D540F31" w14:textId="0049C17D" w:rsidR="006B6A83" w:rsidRPr="00F61134" w:rsidRDefault="00D35845" w:rsidP="00D3584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6B6A83" w:rsidRPr="00F61134" w14:paraId="7B44A3A4" w14:textId="6636B0A5" w:rsidTr="00F61134">
        <w:trPr>
          <w:trHeight w:val="584"/>
        </w:trPr>
        <w:tc>
          <w:tcPr>
            <w:tcW w:w="1424" w:type="dxa"/>
            <w:vMerge w:val="restart"/>
            <w:tcBorders>
              <w:left w:val="single" w:sz="24" w:space="0" w:color="auto"/>
            </w:tcBorders>
            <w:vAlign w:val="center"/>
          </w:tcPr>
          <w:p w14:paraId="3CFCD65E" w14:textId="77777777" w:rsidR="00BC70EF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当日</w:t>
            </w:r>
            <w:r w:rsidR="00BC70EF"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</w:p>
          <w:p w14:paraId="05C1A319" w14:textId="4AB8A898" w:rsidR="006B6A83" w:rsidRPr="00F61134" w:rsidRDefault="006B6A83" w:rsidP="00BC70E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使用責任者</w:t>
            </w:r>
          </w:p>
        </w:tc>
        <w:tc>
          <w:tcPr>
            <w:tcW w:w="3497" w:type="dxa"/>
            <w:gridSpan w:val="2"/>
            <w:vMerge w:val="restart"/>
            <w:vAlign w:val="center"/>
          </w:tcPr>
          <w:p w14:paraId="709ABCA9" w14:textId="77777777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34CE4FF9" w14:textId="257B9FEE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4111" w:type="dxa"/>
            <w:gridSpan w:val="2"/>
            <w:tcBorders>
              <w:right w:val="single" w:sz="24" w:space="0" w:color="auto"/>
            </w:tcBorders>
            <w:vAlign w:val="center"/>
          </w:tcPr>
          <w:p w14:paraId="5B239B3B" w14:textId="3BA5FFEE" w:rsidR="006B6A83" w:rsidRPr="00F61134" w:rsidRDefault="001D713E" w:rsidP="001D713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6B6A83" w:rsidRPr="00F61134" w14:paraId="6E727C13" w14:textId="3306CB57" w:rsidTr="00F61134">
        <w:trPr>
          <w:trHeight w:val="590"/>
        </w:trPr>
        <w:tc>
          <w:tcPr>
            <w:tcW w:w="1424" w:type="dxa"/>
            <w:vMerge/>
            <w:tcBorders>
              <w:left w:val="single" w:sz="24" w:space="0" w:color="auto"/>
            </w:tcBorders>
            <w:vAlign w:val="center"/>
          </w:tcPr>
          <w:p w14:paraId="307FCEC7" w14:textId="77777777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vMerge/>
            <w:vAlign w:val="center"/>
          </w:tcPr>
          <w:p w14:paraId="322C7432" w14:textId="77777777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1CE1930B" w14:textId="1C8114A8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</w:t>
            </w:r>
          </w:p>
        </w:tc>
        <w:tc>
          <w:tcPr>
            <w:tcW w:w="4111" w:type="dxa"/>
            <w:gridSpan w:val="2"/>
            <w:tcBorders>
              <w:right w:val="single" w:sz="24" w:space="0" w:color="auto"/>
            </w:tcBorders>
            <w:vAlign w:val="center"/>
          </w:tcPr>
          <w:p w14:paraId="26B39F39" w14:textId="6A5819D0" w:rsidR="006B6A83" w:rsidRPr="00F61134" w:rsidRDefault="001D713E" w:rsidP="001D713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6B6A83" w:rsidRPr="00F61134" w14:paraId="125BF2A4" w14:textId="77777777" w:rsidTr="00F61134">
        <w:trPr>
          <w:trHeight w:val="813"/>
        </w:trPr>
        <w:tc>
          <w:tcPr>
            <w:tcW w:w="142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A8E9850" w14:textId="5C458447" w:rsidR="006B6A83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11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　　考</w:t>
            </w:r>
          </w:p>
        </w:tc>
        <w:tc>
          <w:tcPr>
            <w:tcW w:w="8442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B763F01" w14:textId="77777777" w:rsidR="006B6A83" w:rsidRPr="00F61134" w:rsidRDefault="006B6A83" w:rsidP="002D4C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6918E06" w14:textId="77777777" w:rsidR="0075065A" w:rsidRPr="00F61134" w:rsidRDefault="0075065A" w:rsidP="00386D7B">
      <w:pPr>
        <w:rPr>
          <w:rFonts w:ascii="BIZ UDPゴシック" w:eastAsia="BIZ UDPゴシック" w:hAnsi="BIZ UDPゴシック"/>
          <w:sz w:val="20"/>
          <w:szCs w:val="20"/>
        </w:rPr>
      </w:pPr>
    </w:p>
    <w:p w14:paraId="1304125A" w14:textId="77777777" w:rsidR="0075065A" w:rsidRPr="00F61134" w:rsidRDefault="0075065A" w:rsidP="00386D7B">
      <w:pPr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91"/>
        <w:gridCol w:w="1242"/>
        <w:gridCol w:w="1242"/>
        <w:gridCol w:w="3707"/>
      </w:tblGrid>
      <w:tr w:rsidR="002D4C8C" w:rsidRPr="00F61134" w14:paraId="7816AE49" w14:textId="64FAFCB3" w:rsidTr="00F61134">
        <w:trPr>
          <w:trHeight w:val="6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3880A" w14:textId="6CA649FE" w:rsidR="002D4C8C" w:rsidRPr="00F61134" w:rsidRDefault="00F61134" w:rsidP="00FF160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シルバー</w:t>
            </w:r>
            <w:r w:rsidR="002D4C8C" w:rsidRPr="00F61134">
              <w:rPr>
                <w:rFonts w:ascii="BIZ UDPゴシック" w:eastAsia="BIZ UDPゴシック" w:hAnsi="BIZ UDPゴシック" w:hint="eastAsia"/>
                <w:sz w:val="22"/>
              </w:rPr>
              <w:t>処理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欄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</w:tcBorders>
            <w:vAlign w:val="center"/>
          </w:tcPr>
          <w:p w14:paraId="4B9CC442" w14:textId="5F6D9E56" w:rsidR="002D4C8C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61134">
              <w:rPr>
                <w:rFonts w:ascii="BIZ UDPゴシック" w:eastAsia="BIZ UDPゴシック" w:hAnsi="BIZ UDPゴシック" w:hint="eastAsia"/>
                <w:sz w:val="22"/>
              </w:rPr>
              <w:t>許可番号　第　　　　　　　号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C7CA387" w14:textId="4C00ED31" w:rsidR="002D4C8C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61134">
              <w:rPr>
                <w:rFonts w:ascii="BIZ UDPゴシック" w:eastAsia="BIZ UDPゴシック" w:hAnsi="BIZ UDPゴシック" w:hint="eastAsia"/>
                <w:sz w:val="22"/>
              </w:rPr>
              <w:t>使用料</w:t>
            </w:r>
          </w:p>
        </w:tc>
        <w:tc>
          <w:tcPr>
            <w:tcW w:w="3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BD496E" w14:textId="15DF56E4" w:rsidR="002D4C8C" w:rsidRPr="00F61134" w:rsidRDefault="002D4C8C" w:rsidP="002D4C8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F61134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  <w:tr w:rsidR="002D4C8C" w:rsidRPr="00F61134" w14:paraId="45517C92" w14:textId="130538A3" w:rsidTr="00F61134">
        <w:trPr>
          <w:trHeight w:val="704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A6084E6" w14:textId="77777777" w:rsidR="002D4C8C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91" w:type="dxa"/>
            <w:vMerge w:val="restart"/>
            <w:vAlign w:val="center"/>
          </w:tcPr>
          <w:p w14:paraId="13D74A7E" w14:textId="6B59B7F7" w:rsidR="002D4C8C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61134">
              <w:rPr>
                <w:rFonts w:ascii="BIZ UDPゴシック" w:eastAsia="BIZ UDPゴシック" w:hAnsi="BIZ UDPゴシック" w:hint="eastAsia"/>
                <w:sz w:val="22"/>
              </w:rPr>
              <w:t>許可　・　不許可</w:t>
            </w:r>
          </w:p>
        </w:tc>
        <w:tc>
          <w:tcPr>
            <w:tcW w:w="1242" w:type="dxa"/>
            <w:vAlign w:val="center"/>
          </w:tcPr>
          <w:p w14:paraId="6BACC03B" w14:textId="156F2F45" w:rsidR="002D4C8C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61134">
              <w:rPr>
                <w:rFonts w:ascii="BIZ UDPゴシック" w:eastAsia="BIZ UDPゴシック" w:hAnsi="BIZ UDPゴシック" w:hint="eastAsia"/>
                <w:sz w:val="22"/>
              </w:rPr>
              <w:t>事務局長</w:t>
            </w:r>
          </w:p>
        </w:tc>
        <w:tc>
          <w:tcPr>
            <w:tcW w:w="1242" w:type="dxa"/>
            <w:vAlign w:val="center"/>
          </w:tcPr>
          <w:p w14:paraId="0C47179E" w14:textId="0B60354B" w:rsidR="002D4C8C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61134">
              <w:rPr>
                <w:rFonts w:ascii="BIZ UDPゴシック" w:eastAsia="BIZ UDPゴシック" w:hAnsi="BIZ UDPゴシック" w:hint="eastAsia"/>
                <w:sz w:val="22"/>
              </w:rPr>
              <w:t>係　員</w:t>
            </w:r>
          </w:p>
        </w:tc>
        <w:tc>
          <w:tcPr>
            <w:tcW w:w="3707" w:type="dxa"/>
            <w:vMerge w:val="restart"/>
            <w:tcBorders>
              <w:right w:val="single" w:sz="4" w:space="0" w:color="auto"/>
            </w:tcBorders>
          </w:tcPr>
          <w:p w14:paraId="4A5A788A" w14:textId="5B15CCB1" w:rsidR="00B04E40" w:rsidRPr="00F61134" w:rsidRDefault="002D4C8C" w:rsidP="00162A3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1134">
              <w:rPr>
                <w:rFonts w:ascii="BIZ UDPゴシック" w:eastAsia="BIZ UDPゴシック" w:hAnsi="BIZ UDPゴシック" w:hint="eastAsia"/>
                <w:sz w:val="22"/>
              </w:rPr>
              <w:t>（備考）</w:t>
            </w:r>
          </w:p>
        </w:tc>
      </w:tr>
      <w:tr w:rsidR="002D4C8C" w:rsidRPr="00F61134" w14:paraId="3DC04448" w14:textId="77777777" w:rsidTr="00F61134">
        <w:trPr>
          <w:trHeight w:val="84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6A9698" w14:textId="77777777" w:rsidR="002D4C8C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91" w:type="dxa"/>
            <w:vMerge/>
            <w:tcBorders>
              <w:bottom w:val="single" w:sz="4" w:space="0" w:color="auto"/>
            </w:tcBorders>
            <w:vAlign w:val="center"/>
          </w:tcPr>
          <w:p w14:paraId="10200CDA" w14:textId="77777777" w:rsidR="002D4C8C" w:rsidRPr="00F61134" w:rsidRDefault="002D4C8C" w:rsidP="002D4C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899D38C" w14:textId="3AE9EB59" w:rsidR="00B04E40" w:rsidRPr="00F61134" w:rsidRDefault="00B04E40" w:rsidP="00162A3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0557F39" w14:textId="41BF79FB" w:rsidR="00B04E40" w:rsidRPr="00F61134" w:rsidRDefault="00B04E40" w:rsidP="00162A3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FE6D9E" w14:textId="77777777" w:rsidR="002D4C8C" w:rsidRPr="00F61134" w:rsidRDefault="002D4C8C" w:rsidP="00386D7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D4F1367" w14:textId="77777777" w:rsidR="0075065A" w:rsidRPr="00F61134" w:rsidRDefault="0075065A" w:rsidP="00162A3F">
      <w:pPr>
        <w:rPr>
          <w:rFonts w:ascii="BIZ UDPゴシック" w:eastAsia="BIZ UDPゴシック" w:hAnsi="BIZ UDPゴシック"/>
          <w:sz w:val="22"/>
          <w:u w:val="single"/>
        </w:rPr>
      </w:pPr>
    </w:p>
    <w:sectPr w:rsidR="0075065A" w:rsidRPr="00F61134" w:rsidSect="006515FC">
      <w:pgSz w:w="11906" w:h="16838" w:code="9"/>
      <w:pgMar w:top="680" w:right="851" w:bottom="567" w:left="1134" w:header="851" w:footer="992" w:gutter="0"/>
      <w:cols w:space="425"/>
      <w:docGrid w:type="linesAndChars" w:linePitch="389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38E9" w14:textId="77777777" w:rsidR="006515FC" w:rsidRDefault="006515FC" w:rsidP="00355C59">
      <w:r>
        <w:separator/>
      </w:r>
    </w:p>
  </w:endnote>
  <w:endnote w:type="continuationSeparator" w:id="0">
    <w:p w14:paraId="7D6C8332" w14:textId="77777777" w:rsidR="006515FC" w:rsidRDefault="006515FC" w:rsidP="0035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E28B" w14:textId="77777777" w:rsidR="006515FC" w:rsidRDefault="006515FC" w:rsidP="00355C59">
      <w:r>
        <w:separator/>
      </w:r>
    </w:p>
  </w:footnote>
  <w:footnote w:type="continuationSeparator" w:id="0">
    <w:p w14:paraId="195204CE" w14:textId="77777777" w:rsidR="006515FC" w:rsidRDefault="006515FC" w:rsidP="0035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4EF2"/>
    <w:multiLevelType w:val="hybridMultilevel"/>
    <w:tmpl w:val="150238CE"/>
    <w:lvl w:ilvl="0" w:tplc="146A826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E1668"/>
    <w:multiLevelType w:val="hybridMultilevel"/>
    <w:tmpl w:val="D9FAEEC4"/>
    <w:lvl w:ilvl="0" w:tplc="5BB480DC">
      <w:start w:val="3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96379912">
    <w:abstractNumId w:val="0"/>
  </w:num>
  <w:num w:numId="2" w16cid:durableId="138151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DE"/>
    <w:rsid w:val="0001150E"/>
    <w:rsid w:val="00042015"/>
    <w:rsid w:val="000756F1"/>
    <w:rsid w:val="00090979"/>
    <w:rsid w:val="00094536"/>
    <w:rsid w:val="00097653"/>
    <w:rsid w:val="000B04D7"/>
    <w:rsid w:val="000D145E"/>
    <w:rsid w:val="000D3CB3"/>
    <w:rsid w:val="000F3656"/>
    <w:rsid w:val="00151938"/>
    <w:rsid w:val="00162A3F"/>
    <w:rsid w:val="00176554"/>
    <w:rsid w:val="00181C8E"/>
    <w:rsid w:val="001846A7"/>
    <w:rsid w:val="00193442"/>
    <w:rsid w:val="001D713E"/>
    <w:rsid w:val="0020636A"/>
    <w:rsid w:val="00265701"/>
    <w:rsid w:val="00272560"/>
    <w:rsid w:val="002A51EB"/>
    <w:rsid w:val="002D4C8C"/>
    <w:rsid w:val="00305C62"/>
    <w:rsid w:val="00336659"/>
    <w:rsid w:val="00355C59"/>
    <w:rsid w:val="00360FB7"/>
    <w:rsid w:val="00371C56"/>
    <w:rsid w:val="00386D7B"/>
    <w:rsid w:val="003A1400"/>
    <w:rsid w:val="003C5983"/>
    <w:rsid w:val="003F6128"/>
    <w:rsid w:val="00421017"/>
    <w:rsid w:val="004463E5"/>
    <w:rsid w:val="00462DE0"/>
    <w:rsid w:val="00482E3F"/>
    <w:rsid w:val="00482E44"/>
    <w:rsid w:val="00490052"/>
    <w:rsid w:val="004A32CF"/>
    <w:rsid w:val="004A5DFF"/>
    <w:rsid w:val="004B0BC9"/>
    <w:rsid w:val="004B2773"/>
    <w:rsid w:val="004E36DE"/>
    <w:rsid w:val="00596C58"/>
    <w:rsid w:val="005D5D34"/>
    <w:rsid w:val="005E574E"/>
    <w:rsid w:val="005F25D6"/>
    <w:rsid w:val="00616DB4"/>
    <w:rsid w:val="006515FC"/>
    <w:rsid w:val="006B5FBB"/>
    <w:rsid w:val="006B6A83"/>
    <w:rsid w:val="00727619"/>
    <w:rsid w:val="00736AB9"/>
    <w:rsid w:val="0075065A"/>
    <w:rsid w:val="00754CAE"/>
    <w:rsid w:val="007965E0"/>
    <w:rsid w:val="007B0D69"/>
    <w:rsid w:val="007C6532"/>
    <w:rsid w:val="00806675"/>
    <w:rsid w:val="00816F4E"/>
    <w:rsid w:val="00845631"/>
    <w:rsid w:val="00847542"/>
    <w:rsid w:val="008567A6"/>
    <w:rsid w:val="00856C6C"/>
    <w:rsid w:val="00870738"/>
    <w:rsid w:val="008732B8"/>
    <w:rsid w:val="00873830"/>
    <w:rsid w:val="008C6434"/>
    <w:rsid w:val="008D74D2"/>
    <w:rsid w:val="008F0AEF"/>
    <w:rsid w:val="008F462E"/>
    <w:rsid w:val="00914B07"/>
    <w:rsid w:val="009307E5"/>
    <w:rsid w:val="0093590F"/>
    <w:rsid w:val="0097412A"/>
    <w:rsid w:val="00974552"/>
    <w:rsid w:val="00985EA0"/>
    <w:rsid w:val="009B366A"/>
    <w:rsid w:val="009C4012"/>
    <w:rsid w:val="009E2847"/>
    <w:rsid w:val="00A4672B"/>
    <w:rsid w:val="00A62F63"/>
    <w:rsid w:val="00A90A45"/>
    <w:rsid w:val="00A96677"/>
    <w:rsid w:val="00AC4B14"/>
    <w:rsid w:val="00AD2F16"/>
    <w:rsid w:val="00B0066E"/>
    <w:rsid w:val="00B04E40"/>
    <w:rsid w:val="00B062DC"/>
    <w:rsid w:val="00B3627A"/>
    <w:rsid w:val="00B46807"/>
    <w:rsid w:val="00B76B38"/>
    <w:rsid w:val="00B77D00"/>
    <w:rsid w:val="00B90AF6"/>
    <w:rsid w:val="00B96FAB"/>
    <w:rsid w:val="00BB7475"/>
    <w:rsid w:val="00BC3CDD"/>
    <w:rsid w:val="00BC70EF"/>
    <w:rsid w:val="00BE4C59"/>
    <w:rsid w:val="00BF2E8F"/>
    <w:rsid w:val="00C36286"/>
    <w:rsid w:val="00C558D7"/>
    <w:rsid w:val="00C77D10"/>
    <w:rsid w:val="00C86272"/>
    <w:rsid w:val="00C909BB"/>
    <w:rsid w:val="00C977CB"/>
    <w:rsid w:val="00CB1095"/>
    <w:rsid w:val="00CD6B97"/>
    <w:rsid w:val="00D13063"/>
    <w:rsid w:val="00D35845"/>
    <w:rsid w:val="00D7002E"/>
    <w:rsid w:val="00D81009"/>
    <w:rsid w:val="00D92E9C"/>
    <w:rsid w:val="00DA00AB"/>
    <w:rsid w:val="00DB5BA6"/>
    <w:rsid w:val="00DF4AA9"/>
    <w:rsid w:val="00DF7316"/>
    <w:rsid w:val="00E02E6A"/>
    <w:rsid w:val="00E54A76"/>
    <w:rsid w:val="00E64A77"/>
    <w:rsid w:val="00E70DDF"/>
    <w:rsid w:val="00E97684"/>
    <w:rsid w:val="00EA05D8"/>
    <w:rsid w:val="00EF2ADE"/>
    <w:rsid w:val="00F24F53"/>
    <w:rsid w:val="00F61134"/>
    <w:rsid w:val="00F70456"/>
    <w:rsid w:val="00F72C10"/>
    <w:rsid w:val="00F845A8"/>
    <w:rsid w:val="00F93BBF"/>
    <w:rsid w:val="00FB0D01"/>
    <w:rsid w:val="00FB29F6"/>
    <w:rsid w:val="00FB7737"/>
    <w:rsid w:val="00FF1600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31F8C"/>
  <w15:chartTrackingRefBased/>
  <w15:docId w15:val="{236E5E90-F4FE-457B-AC64-7DE88C4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7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64A77"/>
  </w:style>
  <w:style w:type="character" w:customStyle="1" w:styleId="a6">
    <w:name w:val="日付 (文字)"/>
    <w:basedOn w:val="a0"/>
    <w:link w:val="a5"/>
    <w:uiPriority w:val="99"/>
    <w:semiHidden/>
    <w:rsid w:val="00E64A77"/>
  </w:style>
  <w:style w:type="paragraph" w:styleId="a7">
    <w:name w:val="Note Heading"/>
    <w:basedOn w:val="a"/>
    <w:next w:val="a"/>
    <w:link w:val="a8"/>
    <w:uiPriority w:val="99"/>
    <w:unhideWhenUsed/>
    <w:rsid w:val="00A90A45"/>
    <w:pPr>
      <w:jc w:val="center"/>
    </w:pPr>
  </w:style>
  <w:style w:type="character" w:customStyle="1" w:styleId="a8">
    <w:name w:val="記 (文字)"/>
    <w:basedOn w:val="a0"/>
    <w:link w:val="a7"/>
    <w:uiPriority w:val="99"/>
    <w:rsid w:val="00A90A45"/>
  </w:style>
  <w:style w:type="paragraph" w:styleId="a9">
    <w:name w:val="Closing"/>
    <w:basedOn w:val="a"/>
    <w:link w:val="aa"/>
    <w:uiPriority w:val="99"/>
    <w:unhideWhenUsed/>
    <w:rsid w:val="00A90A45"/>
    <w:pPr>
      <w:jc w:val="right"/>
    </w:pPr>
  </w:style>
  <w:style w:type="character" w:customStyle="1" w:styleId="aa">
    <w:name w:val="結語 (文字)"/>
    <w:basedOn w:val="a0"/>
    <w:link w:val="a9"/>
    <w:uiPriority w:val="99"/>
    <w:rsid w:val="00A90A45"/>
  </w:style>
  <w:style w:type="paragraph" w:styleId="ab">
    <w:name w:val="List Paragraph"/>
    <w:basedOn w:val="a"/>
    <w:uiPriority w:val="34"/>
    <w:qFormat/>
    <w:rsid w:val="001846A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55C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5C59"/>
  </w:style>
  <w:style w:type="paragraph" w:styleId="ae">
    <w:name w:val="footer"/>
    <w:basedOn w:val="a"/>
    <w:link w:val="af"/>
    <w:uiPriority w:val="99"/>
    <w:unhideWhenUsed/>
    <w:rsid w:val="00355C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6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5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7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3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9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7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5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2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8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0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822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0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5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7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7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8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4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8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1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8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0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3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1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3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7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3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8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2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4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8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4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4670-8623-4CB3-A433-995EEE5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tyoshida</cp:lastModifiedBy>
  <cp:revision>16</cp:revision>
  <cp:lastPrinted>2023-07-04T02:06:00Z</cp:lastPrinted>
  <dcterms:created xsi:type="dcterms:W3CDTF">2020-10-22T01:47:00Z</dcterms:created>
  <dcterms:modified xsi:type="dcterms:W3CDTF">2024-02-06T00:40:00Z</dcterms:modified>
</cp:coreProperties>
</file>